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方法中国  当代文学史研究讲稿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方法中国  当代文学史研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77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关键词搜索：https://www.jiaokey.com/tag/中国文学-当代文学-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